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E2B4B" w14:textId="77777777"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14:paraId="27CFD64E" w14:textId="77777777"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14:paraId="6B5D4420" w14:textId="77777777"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14:paraId="740B7F00" w14:textId="77777777"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14:paraId="3DBBC875" w14:textId="77777777" w:rsidTr="006E705A">
        <w:trPr>
          <w:trHeight w:val="272"/>
        </w:trPr>
        <w:tc>
          <w:tcPr>
            <w:tcW w:w="5034" w:type="dxa"/>
            <w:shd w:val="clear" w:color="auto" w:fill="FFFFFF"/>
          </w:tcPr>
          <w:p w14:paraId="78141B1B" w14:textId="77777777"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14:paraId="3660E19B" w14:textId="77777777"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14:paraId="6805FF7A" w14:textId="77777777"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6D665" w14:textId="58A9A429" w:rsidR="00FA6A95" w:rsidRPr="00FA6A95" w:rsidRDefault="00FA6A95" w:rsidP="00FA6A95">
      <w:pPr>
        <w:ind w:firstLine="540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Акционерное общество «Промспецстрой групп» в лице конкурсного управляющего Черкасова Аркадия Анатольевича, действующего на основании Решения Арбитражного суда города Москвы от 19.04.2023 по делу №А40-236974/22-78-461 «Б», именуемое дальнейшем «</w:t>
      </w:r>
      <w:r w:rsidR="00956334">
        <w:rPr>
          <w:rFonts w:ascii="Times New Roman" w:hAnsi="Times New Roman"/>
          <w:bCs/>
          <w:sz w:val="24"/>
          <w:szCs w:val="24"/>
        </w:rPr>
        <w:t>Цедент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», с одной стороны, и</w:t>
      </w:r>
    </w:p>
    <w:p w14:paraId="71FBA9D2" w14:textId="77777777"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__________________________________________________________________________________________________________________________________________________________</w:t>
      </w:r>
    </w:p>
    <w:p w14:paraId="5EAEC1EB" w14:textId="7A878246"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Именуемый</w:t>
      </w:r>
      <w:r w:rsidRPr="00FA6A95">
        <w:rPr>
          <w:rFonts w:ascii="Times New Roman" w:hAnsi="Times New Roman"/>
          <w:bCs/>
          <w:sz w:val="24"/>
          <w:szCs w:val="24"/>
        </w:rPr>
        <w:t xml:space="preserve"> 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(-ое) в дальнейшем «</w:t>
      </w:r>
      <w:r w:rsidR="00956334">
        <w:rPr>
          <w:rFonts w:ascii="Times New Roman" w:hAnsi="Times New Roman"/>
          <w:bCs/>
          <w:sz w:val="24"/>
          <w:szCs w:val="24"/>
        </w:rPr>
        <w:t>Цессионарий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», с другой стороны, (вместе именуемые Стороны), заключили настоящий Договор о нижеследующем:</w:t>
      </w:r>
    </w:p>
    <w:p w14:paraId="71522C1C" w14:textId="77777777" w:rsidR="00764C9F" w:rsidRPr="00FA6A95" w:rsidRDefault="00764C9F" w:rsidP="00FA6A95">
      <w:pPr>
        <w:pStyle w:val="Style5"/>
        <w:widowControl/>
        <w:tabs>
          <w:tab w:val="left" w:pos="7507"/>
        </w:tabs>
        <w:spacing w:line="276" w:lineRule="auto"/>
        <w:rPr>
          <w:rFonts w:eastAsia="Calibri"/>
          <w:lang w:eastAsia="en-US"/>
        </w:rPr>
      </w:pPr>
    </w:p>
    <w:p w14:paraId="787322E8" w14:textId="77777777" w:rsidR="002D7024" w:rsidRPr="00FA6A95" w:rsidRDefault="00B63D66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едмет д</w:t>
      </w:r>
      <w:r w:rsidR="002D7024" w:rsidRPr="00FA6A95">
        <w:rPr>
          <w:b/>
          <w:bCs/>
          <w:sz w:val="24"/>
          <w:szCs w:val="24"/>
        </w:rPr>
        <w:t>оговора</w:t>
      </w:r>
    </w:p>
    <w:p w14:paraId="740F1E7B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03114CCC" w14:textId="77777777" w:rsidR="007943A2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 w:rsidRPr="00FA6A95">
        <w:rPr>
          <w:bCs/>
          <w:sz w:val="24"/>
          <w:szCs w:val="24"/>
          <w:lang w:val="ru-RU"/>
        </w:rPr>
        <w:t xml:space="preserve"> </w:t>
      </w:r>
      <w:r w:rsidR="002D7024" w:rsidRPr="00FA6A95">
        <w:rPr>
          <w:bCs/>
          <w:sz w:val="24"/>
          <w:szCs w:val="24"/>
        </w:rPr>
        <w:t>Цедент уступает Цессионарию</w:t>
      </w:r>
      <w:r w:rsidR="002D7024" w:rsidRPr="00FA6A95">
        <w:rPr>
          <w:bCs/>
          <w:sz w:val="24"/>
          <w:szCs w:val="24"/>
          <w:lang w:val="ru-RU"/>
        </w:rPr>
        <w:t>, признанному победителем торгов,</w:t>
      </w:r>
      <w:r w:rsidR="002D7024" w:rsidRPr="00FA6A95">
        <w:rPr>
          <w:bCs/>
          <w:sz w:val="24"/>
          <w:szCs w:val="24"/>
        </w:rPr>
        <w:t xml:space="preserve"> прав</w:t>
      </w:r>
      <w:r w:rsidR="002D7024" w:rsidRPr="00FA6A95">
        <w:rPr>
          <w:bCs/>
          <w:sz w:val="24"/>
          <w:szCs w:val="24"/>
          <w:lang w:val="ru-RU"/>
        </w:rPr>
        <w:t>а</w:t>
      </w:r>
      <w:r w:rsidR="002D7024" w:rsidRPr="00FA6A95">
        <w:rPr>
          <w:bCs/>
          <w:sz w:val="24"/>
          <w:szCs w:val="24"/>
        </w:rPr>
        <w:t xml:space="preserve"> </w:t>
      </w:r>
      <w:r w:rsidR="002D7024" w:rsidRPr="00FA6A95">
        <w:rPr>
          <w:bCs/>
          <w:sz w:val="24"/>
          <w:szCs w:val="24"/>
          <w:lang w:val="ru-RU"/>
        </w:rPr>
        <w:t>(</w:t>
      </w:r>
      <w:r w:rsidR="002D7024" w:rsidRPr="00FA6A95">
        <w:rPr>
          <w:bCs/>
          <w:sz w:val="24"/>
          <w:szCs w:val="24"/>
        </w:rPr>
        <w:t>требования</w:t>
      </w:r>
      <w:r w:rsidR="007943A2" w:rsidRPr="00FA6A95">
        <w:rPr>
          <w:bCs/>
          <w:sz w:val="24"/>
          <w:szCs w:val="24"/>
          <w:lang w:val="ru-RU"/>
        </w:rPr>
        <w:t>) к</w:t>
      </w:r>
      <w:r w:rsidRPr="00FA6A95">
        <w:rPr>
          <w:bCs/>
          <w:sz w:val="24"/>
          <w:szCs w:val="24"/>
          <w:lang w:val="ru-RU"/>
        </w:rPr>
        <w:t xml:space="preserve"> </w:t>
      </w:r>
      <w:r w:rsidRPr="00FA6A95">
        <w:rPr>
          <w:sz w:val="24"/>
          <w:szCs w:val="24"/>
          <w:lang w:eastAsia="x-none"/>
        </w:rPr>
        <w:t>АО КБ «ИНТЕРПРОМБАНК» (119019, ГОРОД МОСКВА, БУЛЬВАР ГОГОЛЕВСКИЙ, ДОМ 9, СТРОЕНИЕ 1, ИНН 7704132246, ОГРН 1027739033013) в размере 1 968 055 (один миллион девятьсот шестьдесят восемь тысяч пятьдесят пять) руб., 62 коп.</w:t>
      </w:r>
    </w:p>
    <w:p w14:paraId="49BBE82E" w14:textId="77777777" w:rsidR="002D7024" w:rsidRPr="00FA6A95" w:rsidRDefault="008742F8" w:rsidP="00FA6A95">
      <w:pPr>
        <w:pStyle w:val="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Ц</w:t>
      </w:r>
      <w:r w:rsidR="007943A2" w:rsidRPr="00FA6A95">
        <w:rPr>
          <w:bCs/>
          <w:sz w:val="24"/>
          <w:szCs w:val="24"/>
          <w:lang w:val="ru-RU"/>
        </w:rPr>
        <w:t xml:space="preserve">ена продажи прав требования (дебиторской задолженности) - ________ руб. </w:t>
      </w:r>
    </w:p>
    <w:p w14:paraId="48C6FDC9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FA6A95">
        <w:rPr>
          <w:rFonts w:ascii="Times New Roman" w:hAnsi="Times New Roman"/>
          <w:bCs/>
          <w:sz w:val="24"/>
          <w:szCs w:val="24"/>
        </w:rPr>
        <w:t>требования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FA6A95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FA6A95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FA6A95">
        <w:rPr>
          <w:rFonts w:ascii="Times New Roman" w:hAnsi="Times New Roman"/>
          <w:bCs/>
          <w:sz w:val="24"/>
          <w:szCs w:val="24"/>
        </w:rPr>
        <w:t>оговором.</w:t>
      </w:r>
    </w:p>
    <w:p w14:paraId="1502E708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14:paraId="2B65DDAC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ава и обязанности сторон</w:t>
      </w:r>
    </w:p>
    <w:p w14:paraId="7DF5D90F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5B9522E3" w14:textId="77777777" w:rsidR="00383531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2.4., 3.1-3.3 настоящего договора, </w:t>
      </w:r>
      <w:r w:rsidRPr="00FA6A95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FA6A95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FA6A95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14:paraId="036843D9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1)</w:t>
      </w:r>
    </w:p>
    <w:p w14:paraId="51FF8617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2)</w:t>
      </w:r>
    </w:p>
    <w:p w14:paraId="52C80B47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3)</w:t>
      </w:r>
    </w:p>
    <w:p w14:paraId="5F658459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14:paraId="54933734" w14:textId="77777777" w:rsidR="00494157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FA6A95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FA6A95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FA6A95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FA6A95">
        <w:rPr>
          <w:rFonts w:ascii="Times New Roman" w:hAnsi="Times New Roman"/>
          <w:sz w:val="24"/>
          <w:szCs w:val="24"/>
          <w:lang w:val="ru-RU"/>
        </w:rPr>
        <w:t>_________________.</w:t>
      </w:r>
    </w:p>
    <w:p w14:paraId="2EB99CCF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FA6A95">
        <w:rPr>
          <w:rFonts w:ascii="Times New Roman" w:hAnsi="Times New Roman"/>
          <w:bCs/>
          <w:sz w:val="24"/>
          <w:szCs w:val="24"/>
        </w:rPr>
        <w:t xml:space="preserve"> Ц</w:t>
      </w:r>
      <w:r w:rsidRPr="00FA6A95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FA6A95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.</w:t>
      </w:r>
    </w:p>
    <w:p w14:paraId="21C17FA7" w14:textId="77777777" w:rsidR="00193899" w:rsidRPr="008E0D5A" w:rsidRDefault="00193899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14:paraId="38EB2DE5" w14:textId="7072B62A" w:rsidR="008E0D5A" w:rsidRPr="008E0D5A" w:rsidRDefault="008E0D5A" w:rsidP="008E0D5A">
      <w:pPr>
        <w:pStyle w:val="a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Pr="008E0D5A">
        <w:rPr>
          <w:bCs/>
          <w:sz w:val="24"/>
          <w:szCs w:val="24"/>
        </w:rPr>
        <w:t xml:space="preserve">Покупатель подтверждает, что он получил от </w:t>
      </w:r>
      <w:r w:rsidR="00956334">
        <w:rPr>
          <w:bCs/>
          <w:sz w:val="24"/>
          <w:szCs w:val="24"/>
          <w:lang w:val="ru-RU"/>
        </w:rPr>
        <w:t>Цедента</w:t>
      </w:r>
      <w:r w:rsidRPr="008E0D5A">
        <w:rPr>
          <w:bCs/>
          <w:sz w:val="24"/>
          <w:szCs w:val="24"/>
        </w:rPr>
        <w:t xml:space="preserve"> все необходимые и достаточные сведения о продаваемом </w:t>
      </w:r>
      <w:r w:rsidR="00956334">
        <w:rPr>
          <w:bCs/>
          <w:sz w:val="24"/>
          <w:szCs w:val="24"/>
          <w:lang w:val="ru-RU"/>
        </w:rPr>
        <w:t>Требовании</w:t>
      </w:r>
      <w:r w:rsidRPr="008E0D5A">
        <w:rPr>
          <w:bCs/>
          <w:sz w:val="24"/>
          <w:szCs w:val="24"/>
        </w:rPr>
        <w:t xml:space="preserve">, ему известно состояние продаваемого </w:t>
      </w:r>
      <w:r w:rsidR="00956334">
        <w:rPr>
          <w:bCs/>
          <w:sz w:val="24"/>
          <w:szCs w:val="24"/>
          <w:lang w:val="ru-RU"/>
        </w:rPr>
        <w:t>Требования</w:t>
      </w:r>
      <w:r w:rsidRPr="008E0D5A">
        <w:rPr>
          <w:bCs/>
          <w:sz w:val="24"/>
          <w:szCs w:val="24"/>
        </w:rPr>
        <w:t xml:space="preserve">, известны права и обязанности, возникающие у </w:t>
      </w:r>
      <w:r w:rsidR="00956334">
        <w:rPr>
          <w:bCs/>
          <w:sz w:val="24"/>
          <w:szCs w:val="24"/>
          <w:lang w:val="ru-RU"/>
        </w:rPr>
        <w:t xml:space="preserve">Цессионарий </w:t>
      </w:r>
      <w:r w:rsidRPr="008E0D5A">
        <w:rPr>
          <w:bCs/>
          <w:sz w:val="24"/>
          <w:szCs w:val="24"/>
        </w:rPr>
        <w:t xml:space="preserve">после приобретения им </w:t>
      </w:r>
      <w:r w:rsidR="00956334">
        <w:rPr>
          <w:bCs/>
          <w:sz w:val="24"/>
          <w:szCs w:val="24"/>
          <w:lang w:val="ru-RU"/>
        </w:rPr>
        <w:t>Требования</w:t>
      </w:r>
      <w:r w:rsidRPr="008E0D5A">
        <w:rPr>
          <w:bCs/>
          <w:sz w:val="24"/>
          <w:szCs w:val="24"/>
        </w:rPr>
        <w:t xml:space="preserve">. </w:t>
      </w:r>
      <w:r w:rsidR="00956334">
        <w:rPr>
          <w:bCs/>
          <w:sz w:val="24"/>
          <w:szCs w:val="24"/>
          <w:lang w:val="ru-RU"/>
        </w:rPr>
        <w:t xml:space="preserve">Цессионарий </w:t>
      </w:r>
      <w:r w:rsidRPr="008E0D5A">
        <w:rPr>
          <w:bCs/>
          <w:sz w:val="24"/>
          <w:szCs w:val="24"/>
        </w:rPr>
        <w:t xml:space="preserve">осознает и принимает риск выявления скрытых недостатков продаваемого </w:t>
      </w:r>
      <w:r w:rsidR="00956334">
        <w:rPr>
          <w:bCs/>
          <w:sz w:val="24"/>
          <w:szCs w:val="24"/>
          <w:lang w:val="ru-RU"/>
        </w:rPr>
        <w:t>Требования</w:t>
      </w:r>
      <w:r w:rsidRPr="008E0D5A">
        <w:rPr>
          <w:bCs/>
          <w:sz w:val="24"/>
          <w:szCs w:val="24"/>
        </w:rPr>
        <w:t>.</w:t>
      </w:r>
    </w:p>
    <w:p w14:paraId="174AE3F7" w14:textId="77777777" w:rsidR="005C0F66" w:rsidRPr="00FA6A95" w:rsidRDefault="005C0F66" w:rsidP="00FA6A95">
      <w:pPr>
        <w:pStyle w:val="a0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F183A59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Сумма договора</w:t>
      </w:r>
    </w:p>
    <w:p w14:paraId="4F8323F9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7507F7C6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Стоимость </w:t>
      </w:r>
      <w:r w:rsidR="002D7024" w:rsidRPr="00FA6A95">
        <w:rPr>
          <w:sz w:val="24"/>
          <w:szCs w:val="24"/>
          <w:lang w:val="ru-RU"/>
        </w:rPr>
        <w:t xml:space="preserve">уступки права </w:t>
      </w:r>
      <w:r w:rsidR="00494157" w:rsidRPr="00FA6A95">
        <w:rPr>
          <w:sz w:val="24"/>
          <w:szCs w:val="24"/>
          <w:lang w:val="ru-RU"/>
        </w:rPr>
        <w:t>(</w:t>
      </w:r>
      <w:r w:rsidR="002D7024" w:rsidRPr="00FA6A95">
        <w:rPr>
          <w:sz w:val="24"/>
          <w:szCs w:val="24"/>
          <w:lang w:val="ru-RU"/>
        </w:rPr>
        <w:t>требования</w:t>
      </w:r>
      <w:r w:rsidR="00494157" w:rsidRPr="00FA6A95">
        <w:rPr>
          <w:sz w:val="24"/>
          <w:szCs w:val="24"/>
          <w:lang w:val="ru-RU"/>
        </w:rPr>
        <w:t>)</w:t>
      </w:r>
      <w:r w:rsidR="002D7024" w:rsidRPr="00FA6A95">
        <w:rPr>
          <w:sz w:val="24"/>
          <w:szCs w:val="24"/>
        </w:rPr>
        <w:t xml:space="preserve"> устанавли</w:t>
      </w:r>
      <w:r w:rsidR="00566B2E" w:rsidRPr="00FA6A95">
        <w:rPr>
          <w:sz w:val="24"/>
          <w:szCs w:val="24"/>
        </w:rPr>
        <w:t xml:space="preserve">вается в размере, предложенном </w:t>
      </w:r>
      <w:r w:rsidR="002D7024" w:rsidRPr="00FA6A95">
        <w:rPr>
          <w:sz w:val="24"/>
          <w:szCs w:val="24"/>
          <w:lang w:val="ru-RU"/>
        </w:rPr>
        <w:t>Цессионарием</w:t>
      </w:r>
      <w:r w:rsidR="00EE12B9" w:rsidRPr="00FA6A95">
        <w:rPr>
          <w:sz w:val="24"/>
          <w:szCs w:val="24"/>
          <w:lang w:val="ru-RU"/>
        </w:rPr>
        <w:t>,</w:t>
      </w:r>
      <w:r w:rsidR="002D7024" w:rsidRPr="00FA6A95">
        <w:rPr>
          <w:sz w:val="24"/>
          <w:szCs w:val="24"/>
        </w:rPr>
        <w:t xml:space="preserve"> как победителем торгов, в соответствии с Протоколом о результатах торгов </w:t>
      </w:r>
      <w:r w:rsidR="002D7024" w:rsidRPr="00FA6A95">
        <w:rPr>
          <w:sz w:val="24"/>
          <w:szCs w:val="24"/>
          <w:lang w:val="ru-RU"/>
        </w:rPr>
        <w:t xml:space="preserve">№ </w:t>
      </w:r>
      <w:r w:rsidR="00566B2E" w:rsidRPr="00FA6A95">
        <w:rPr>
          <w:sz w:val="24"/>
          <w:szCs w:val="24"/>
          <w:lang w:val="ru-RU"/>
        </w:rPr>
        <w:t>_____</w:t>
      </w:r>
      <w:r w:rsidR="00494157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  <w:lang w:val="ru-RU"/>
        </w:rPr>
        <w:t xml:space="preserve">от </w:t>
      </w:r>
      <w:r w:rsidR="00566B2E" w:rsidRPr="00FA6A95">
        <w:rPr>
          <w:sz w:val="24"/>
          <w:szCs w:val="24"/>
          <w:lang w:val="ru-RU"/>
        </w:rPr>
        <w:t>______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и составляет в общей сумме </w:t>
      </w:r>
      <w:r w:rsidR="00566B2E" w:rsidRPr="00FA6A95">
        <w:rPr>
          <w:sz w:val="24"/>
          <w:szCs w:val="24"/>
          <w:lang w:val="ru-RU"/>
        </w:rPr>
        <w:t>_______</w:t>
      </w:r>
      <w:r w:rsidR="00494157" w:rsidRPr="00FA6A95">
        <w:rPr>
          <w:sz w:val="24"/>
          <w:szCs w:val="24"/>
          <w:lang w:val="ru-RU"/>
        </w:rPr>
        <w:t xml:space="preserve"> рублей (НДС не облагается). </w:t>
      </w:r>
    </w:p>
    <w:p w14:paraId="4DB94B7C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В стоимость вкл</w:t>
      </w:r>
      <w:r w:rsidR="00566B2E" w:rsidRPr="00FA6A95">
        <w:rPr>
          <w:sz w:val="24"/>
          <w:szCs w:val="24"/>
        </w:rPr>
        <w:t xml:space="preserve">ючена сумма задатка, внесенна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566B2E" w:rsidRPr="00FA6A95">
        <w:rPr>
          <w:sz w:val="24"/>
          <w:szCs w:val="24"/>
        </w:rPr>
        <w:t xml:space="preserve"> </w:t>
      </w:r>
      <w:r w:rsidR="002D7024" w:rsidRPr="00FA6A95">
        <w:rPr>
          <w:sz w:val="24"/>
          <w:szCs w:val="24"/>
          <w:lang w:val="ru-RU"/>
        </w:rPr>
        <w:t>Цеденту</w:t>
      </w:r>
      <w:r w:rsidR="002D7024" w:rsidRPr="00FA6A95">
        <w:rPr>
          <w:sz w:val="24"/>
          <w:szCs w:val="24"/>
        </w:rPr>
        <w:t xml:space="preserve"> при подаче заявки на участие в торгах</w:t>
      </w:r>
      <w:r w:rsidR="002D7024" w:rsidRPr="00FA6A95">
        <w:rPr>
          <w:sz w:val="24"/>
          <w:szCs w:val="24"/>
          <w:lang w:val="ru-RU"/>
        </w:rPr>
        <w:t xml:space="preserve"> в размере </w:t>
      </w:r>
      <w:r w:rsidR="00566B2E" w:rsidRPr="00FA6A95">
        <w:rPr>
          <w:sz w:val="24"/>
          <w:szCs w:val="24"/>
          <w:lang w:val="ru-RU"/>
        </w:rPr>
        <w:t>_______</w:t>
      </w:r>
      <w:r w:rsidR="00193899" w:rsidRPr="00FA6A95">
        <w:rPr>
          <w:sz w:val="24"/>
          <w:szCs w:val="24"/>
          <w:lang w:val="ru-RU"/>
        </w:rPr>
        <w:t xml:space="preserve"> рублей</w:t>
      </w:r>
      <w:r w:rsidR="00494157" w:rsidRPr="00FA6A95">
        <w:rPr>
          <w:sz w:val="24"/>
          <w:szCs w:val="24"/>
          <w:lang w:val="ru-RU"/>
        </w:rPr>
        <w:t xml:space="preserve">. </w:t>
      </w:r>
    </w:p>
    <w:p w14:paraId="5891A4E5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Оплата </w:t>
      </w:r>
      <w:r w:rsidR="002D7024" w:rsidRPr="00FA6A95">
        <w:rPr>
          <w:sz w:val="24"/>
          <w:szCs w:val="24"/>
          <w:lang w:val="ru-RU"/>
        </w:rPr>
        <w:t>денежных средств</w:t>
      </w:r>
      <w:r w:rsidR="00566B2E" w:rsidRPr="00FA6A95">
        <w:rPr>
          <w:sz w:val="24"/>
          <w:szCs w:val="24"/>
        </w:rPr>
        <w:t xml:space="preserve">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в размере</w:t>
      </w:r>
      <w:r w:rsidR="002D7024" w:rsidRPr="00FA6A95">
        <w:rPr>
          <w:sz w:val="24"/>
          <w:szCs w:val="24"/>
          <w:lang w:val="ru-RU"/>
        </w:rPr>
        <w:t xml:space="preserve"> </w:t>
      </w:r>
      <w:r w:rsidR="00566B2E" w:rsidRPr="00FA6A95">
        <w:rPr>
          <w:sz w:val="24"/>
          <w:szCs w:val="24"/>
          <w:lang w:val="ru-RU"/>
        </w:rPr>
        <w:t>____</w:t>
      </w:r>
      <w:r w:rsidRPr="00FA6A95">
        <w:rPr>
          <w:sz w:val="24"/>
          <w:szCs w:val="24"/>
          <w:lang w:val="ru-RU"/>
        </w:rPr>
        <w:t xml:space="preserve"> руб. </w:t>
      </w:r>
      <w:r w:rsidR="002D7024" w:rsidRPr="00FA6A95">
        <w:rPr>
          <w:sz w:val="24"/>
          <w:szCs w:val="24"/>
        </w:rPr>
        <w:t>в течение 30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(</w:t>
      </w:r>
      <w:r w:rsidR="008A5EBD" w:rsidRPr="00FA6A95">
        <w:rPr>
          <w:sz w:val="24"/>
          <w:szCs w:val="24"/>
        </w:rPr>
        <w:t>тридцати</w:t>
      </w:r>
      <w:r w:rsidR="002D7024" w:rsidRPr="00FA6A95">
        <w:rPr>
          <w:sz w:val="24"/>
          <w:szCs w:val="24"/>
        </w:rPr>
        <w:t>) календарных дней, с даты подписания Сторонами настоящего</w:t>
      </w:r>
      <w:r w:rsidR="00566B2E" w:rsidRPr="00FA6A95">
        <w:rPr>
          <w:sz w:val="24"/>
          <w:szCs w:val="24"/>
        </w:rPr>
        <w:t xml:space="preserve"> договора. Оплата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путем перечисления вышеуказ</w:t>
      </w:r>
      <w:r w:rsidR="00566B2E" w:rsidRPr="00FA6A95">
        <w:rPr>
          <w:sz w:val="24"/>
          <w:szCs w:val="24"/>
        </w:rPr>
        <w:t xml:space="preserve">анной суммы на банковский счет </w:t>
      </w:r>
      <w:r w:rsidR="002D7024" w:rsidRPr="00FA6A95">
        <w:rPr>
          <w:sz w:val="24"/>
          <w:szCs w:val="24"/>
          <w:lang w:val="ru-RU"/>
        </w:rPr>
        <w:t>Цедента</w:t>
      </w:r>
      <w:r w:rsidR="002D7024" w:rsidRPr="00FA6A95">
        <w:rPr>
          <w:sz w:val="24"/>
          <w:szCs w:val="24"/>
        </w:rPr>
        <w:t xml:space="preserve">, указанный в настоящем договоре. </w:t>
      </w:r>
    </w:p>
    <w:p w14:paraId="666FBEA7" w14:textId="77777777" w:rsidR="00494157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67F20839" w14:textId="77777777"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b/>
          <w:bCs/>
          <w:sz w:val="24"/>
          <w:szCs w:val="24"/>
        </w:rPr>
      </w:pPr>
    </w:p>
    <w:p w14:paraId="4B3260B4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Ответственность сторон</w:t>
      </w:r>
    </w:p>
    <w:p w14:paraId="66B4A5BE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3B474762" w14:textId="77777777" w:rsidR="002D7024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FA6A95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FA6A95">
        <w:rPr>
          <w:rFonts w:ascii="Times New Roman" w:hAnsi="Times New Roman"/>
          <w:bCs/>
          <w:sz w:val="24"/>
          <w:szCs w:val="24"/>
        </w:rPr>
        <w:t>Ф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FA6A95">
        <w:rPr>
          <w:rFonts w:ascii="Times New Roman" w:hAnsi="Times New Roman"/>
          <w:bCs/>
          <w:sz w:val="24"/>
          <w:szCs w:val="24"/>
        </w:rPr>
        <w:t>.</w:t>
      </w:r>
    </w:p>
    <w:p w14:paraId="30505485" w14:textId="4348BFA6" w:rsidR="00D048AA" w:rsidRPr="00D048AA" w:rsidRDefault="00D048AA" w:rsidP="00D048AA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048AA">
        <w:rPr>
          <w:rFonts w:ascii="Times New Roman" w:hAnsi="Times New Roman"/>
          <w:bCs/>
          <w:sz w:val="24"/>
          <w:szCs w:val="24"/>
        </w:rPr>
        <w:t>Покупатель подтверждает, что он получил от Продавца все необходимые и достаточные сведения о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>ых</w:t>
      </w:r>
      <w:r w:rsidRPr="00D048AA">
        <w:rPr>
          <w:rFonts w:ascii="Times New Roman" w:hAnsi="Times New Roman"/>
          <w:bCs/>
          <w:sz w:val="24"/>
          <w:szCs w:val="24"/>
        </w:rPr>
        <w:t xml:space="preserve"> прав</w:t>
      </w:r>
      <w:r>
        <w:rPr>
          <w:rFonts w:ascii="Times New Roman" w:hAnsi="Times New Roman"/>
          <w:bCs/>
          <w:sz w:val="24"/>
          <w:szCs w:val="24"/>
          <w:lang w:val="ru-RU"/>
        </w:rPr>
        <w:t>ах</w:t>
      </w:r>
      <w:r w:rsidRPr="00D048AA">
        <w:rPr>
          <w:rFonts w:ascii="Times New Roman" w:hAnsi="Times New Roman"/>
          <w:bCs/>
          <w:sz w:val="24"/>
          <w:szCs w:val="24"/>
        </w:rPr>
        <w:t xml:space="preserve"> требования (дебиторской задолженности), ему известно состояние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  <w:lang w:val="ru-RU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D048AA">
        <w:rPr>
          <w:rFonts w:ascii="Times New Roman" w:hAnsi="Times New Roman"/>
          <w:bCs/>
          <w:sz w:val="24"/>
          <w:szCs w:val="24"/>
        </w:rPr>
        <w:t>известны права и обязанности, возникающие у Покупателя после приобретения им 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D048AA">
        <w:rPr>
          <w:rFonts w:ascii="Times New Roman" w:hAnsi="Times New Roman"/>
          <w:bCs/>
          <w:sz w:val="24"/>
          <w:szCs w:val="24"/>
        </w:rPr>
        <w:t xml:space="preserve"> Покупатель осознает и принимает риск выявления скрытых недостатков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88A60E1" w14:textId="77777777" w:rsidR="00494157" w:rsidRPr="00FA6A95" w:rsidRDefault="00FA6A95" w:rsidP="00FA6A95">
      <w:pPr>
        <w:pStyle w:val="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494157" w:rsidRPr="00FA6A95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FA6A95">
        <w:rPr>
          <w:bCs/>
          <w:sz w:val="24"/>
          <w:szCs w:val="24"/>
          <w:lang w:val="ru-RU"/>
        </w:rPr>
        <w:t>Цессионарием</w:t>
      </w:r>
      <w:r w:rsidR="00494157" w:rsidRPr="00FA6A95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FA6A95">
        <w:rPr>
          <w:bCs/>
          <w:sz w:val="24"/>
          <w:szCs w:val="24"/>
          <w:lang w:val="ru-RU"/>
        </w:rPr>
        <w:t>Цедент</w:t>
      </w:r>
      <w:r w:rsidR="00494157" w:rsidRPr="00FA6A95">
        <w:rPr>
          <w:bCs/>
          <w:sz w:val="24"/>
          <w:szCs w:val="24"/>
          <w:lang w:val="ru-RU"/>
        </w:rPr>
        <w:t xml:space="preserve"> вправе отказаться </w:t>
      </w:r>
      <w:r w:rsidR="00494157" w:rsidRPr="00FA6A95">
        <w:rPr>
          <w:sz w:val="24"/>
          <w:szCs w:val="24"/>
          <w:lang w:val="ru-RU"/>
        </w:rPr>
        <w:t>от настоящего</w:t>
      </w:r>
      <w:r w:rsidR="00566B2E" w:rsidRPr="00FA6A95">
        <w:rPr>
          <w:sz w:val="24"/>
          <w:szCs w:val="24"/>
        </w:rPr>
        <w:t xml:space="preserve"> д</w:t>
      </w:r>
      <w:r w:rsidR="00494157" w:rsidRPr="00FA6A95">
        <w:rPr>
          <w:sz w:val="24"/>
          <w:szCs w:val="24"/>
        </w:rPr>
        <w:t>оговор</w:t>
      </w:r>
      <w:r w:rsidR="00494157" w:rsidRPr="00FA6A95">
        <w:rPr>
          <w:sz w:val="24"/>
          <w:szCs w:val="24"/>
          <w:lang w:val="ru-RU"/>
        </w:rPr>
        <w:t>а</w:t>
      </w:r>
      <w:r w:rsidR="00494157" w:rsidRPr="00FA6A95">
        <w:rPr>
          <w:sz w:val="24"/>
          <w:szCs w:val="24"/>
        </w:rPr>
        <w:t xml:space="preserve"> в одностороннем порядке, сумма задатка не возвращается.</w:t>
      </w:r>
      <w:r w:rsidR="00494157" w:rsidRPr="00FA6A95">
        <w:rPr>
          <w:sz w:val="24"/>
          <w:szCs w:val="24"/>
          <w:lang w:val="ru-RU"/>
        </w:rPr>
        <w:t xml:space="preserve"> </w:t>
      </w:r>
      <w:r w:rsidR="00193899" w:rsidRPr="00FA6A95">
        <w:rPr>
          <w:sz w:val="24"/>
          <w:szCs w:val="24"/>
          <w:lang w:val="ru-RU"/>
        </w:rPr>
        <w:t>С даты направления такого уведомления договор купли-продажи считается согласно ст. 450.1 ГК РФ расторгнутым в одностороннем внесудебном порядке. При этом покупатель теряет право на внесенный задаток.</w:t>
      </w:r>
    </w:p>
    <w:p w14:paraId="2FB36F41" w14:textId="77777777" w:rsidR="005C0F66" w:rsidRPr="00FA6A95" w:rsidRDefault="005C0F66" w:rsidP="00FA6A95">
      <w:pPr>
        <w:pStyle w:val="a0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1BFF073" w14:textId="77777777"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0B782B78" w14:textId="77777777"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1C285D35" w14:textId="77777777" w:rsidR="00FA6A95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7D459A" w:rsidRPr="00FA6A95">
        <w:rPr>
          <w:sz w:val="24"/>
          <w:szCs w:val="24"/>
        </w:rPr>
        <w:t xml:space="preserve">Договор составлен в </w:t>
      </w:r>
      <w:r w:rsidR="00DC379C">
        <w:rPr>
          <w:sz w:val="24"/>
          <w:szCs w:val="24"/>
          <w:lang w:val="ru-RU"/>
        </w:rPr>
        <w:t>трех</w:t>
      </w:r>
      <w:r w:rsidR="007D459A" w:rsidRPr="00FA6A95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DC379C">
        <w:rPr>
          <w:sz w:val="24"/>
          <w:szCs w:val="24"/>
          <w:lang w:val="ru-RU"/>
        </w:rPr>
        <w:t xml:space="preserve"> и один экземпляр для должника. </w:t>
      </w:r>
    </w:p>
    <w:p w14:paraId="538C8016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неисполн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усло</w:t>
      </w:r>
      <w:r w:rsidR="00566B2E" w:rsidRPr="00FA6A95">
        <w:rPr>
          <w:sz w:val="24"/>
          <w:szCs w:val="24"/>
        </w:rPr>
        <w:t>вий, указанных в пп. 2.1, 2.2, д</w:t>
      </w:r>
      <w:r w:rsidR="007D459A" w:rsidRPr="00FA6A95">
        <w:rPr>
          <w:sz w:val="24"/>
          <w:szCs w:val="24"/>
        </w:rPr>
        <w:t xml:space="preserve">оговор может быть расторгнут </w:t>
      </w:r>
      <w:r w:rsidR="00566B2E" w:rsidRPr="00FA6A95">
        <w:rPr>
          <w:sz w:val="24"/>
          <w:szCs w:val="24"/>
          <w:lang w:val="ru-RU"/>
        </w:rPr>
        <w:t>Цедентом</w:t>
      </w:r>
      <w:r w:rsidR="007D459A" w:rsidRPr="00FA6A95">
        <w:rPr>
          <w:sz w:val="24"/>
          <w:szCs w:val="24"/>
        </w:rPr>
        <w:t xml:space="preserve"> в одностороннем порядке путем направления </w:t>
      </w:r>
      <w:r w:rsidR="00566B2E" w:rsidRPr="00FA6A95">
        <w:rPr>
          <w:sz w:val="24"/>
          <w:szCs w:val="24"/>
          <w:lang w:val="ru-RU"/>
        </w:rPr>
        <w:t>Цессионарию</w:t>
      </w:r>
      <w:r w:rsidR="007D459A" w:rsidRPr="00FA6A95">
        <w:rPr>
          <w:sz w:val="24"/>
          <w:szCs w:val="24"/>
        </w:rPr>
        <w:t xml:space="preserve"> письменно</w:t>
      </w:r>
      <w:r w:rsidR="00566B2E" w:rsidRPr="00FA6A95">
        <w:rPr>
          <w:sz w:val="24"/>
          <w:szCs w:val="24"/>
        </w:rPr>
        <w:t>го уведомления. В таком случае д</w:t>
      </w:r>
      <w:r w:rsidR="007D459A" w:rsidRPr="00FA6A95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соответствующего уведомления.</w:t>
      </w:r>
    </w:p>
    <w:p w14:paraId="501AB0EC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2B021AEA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FA6A95">
        <w:rPr>
          <w:sz w:val="24"/>
          <w:szCs w:val="24"/>
        </w:rPr>
        <w:t>ообщения, с которыми закон или д</w:t>
      </w:r>
      <w:r w:rsidR="007D459A" w:rsidRPr="00FA6A95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0ACF39EF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почтой России заказным письмом с описью вложения. </w:t>
      </w:r>
    </w:p>
    <w:p w14:paraId="4AEE3EC5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0EAE734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14:paraId="3EB4955A" w14:textId="77777777" w:rsidR="00887A71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дента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</w:p>
    <w:p w14:paraId="30D260E8" w14:textId="77777777" w:rsidR="007D459A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ссионария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  <w:r w:rsidR="00EA602F" w:rsidRPr="00FA6A95">
        <w:rPr>
          <w:rFonts w:ascii="Times New Roman" w:hAnsi="Times New Roman"/>
          <w:sz w:val="24"/>
          <w:szCs w:val="24"/>
        </w:rPr>
        <w:tab/>
      </w:r>
      <w:r w:rsidR="00C015E3" w:rsidRPr="00FA6A95">
        <w:rPr>
          <w:rFonts w:ascii="Times New Roman" w:hAnsi="Times New Roman"/>
          <w:sz w:val="24"/>
          <w:szCs w:val="24"/>
          <w:u w:val="single"/>
        </w:rPr>
        <w:t>_________</w:t>
      </w:r>
    </w:p>
    <w:p w14:paraId="11DC7B80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FA6A95">
        <w:rPr>
          <w:sz w:val="24"/>
          <w:szCs w:val="24"/>
        </w:rPr>
        <w:t>идически значимые сообщения по д</w:t>
      </w:r>
      <w:r w:rsidR="007D459A" w:rsidRPr="00FA6A95">
        <w:rPr>
          <w:sz w:val="24"/>
          <w:szCs w:val="24"/>
        </w:rPr>
        <w:t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14:paraId="527AA176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FA6A95">
        <w:rPr>
          <w:sz w:val="24"/>
          <w:szCs w:val="24"/>
        </w:rPr>
        <w:t>оих обязательств по настоящему д</w:t>
      </w:r>
      <w:r w:rsidR="007D459A" w:rsidRPr="00FA6A95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FA6A95">
        <w:rPr>
          <w:sz w:val="24"/>
          <w:szCs w:val="24"/>
        </w:rPr>
        <w:t>ствующих исполнению настоящего д</w:t>
      </w:r>
      <w:r w:rsidR="007D459A" w:rsidRPr="00FA6A95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FA6A95">
        <w:rPr>
          <w:sz w:val="24"/>
          <w:szCs w:val="24"/>
        </w:rPr>
        <w:t>предвидены в момент заключения д</w:t>
      </w:r>
      <w:r w:rsidR="007D459A" w:rsidRPr="00FA6A95">
        <w:rPr>
          <w:sz w:val="24"/>
          <w:szCs w:val="24"/>
        </w:rPr>
        <w:t>оговора и предотвращены разумными средствами при их наступлении.</w:t>
      </w:r>
    </w:p>
    <w:p w14:paraId="4590FC0A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К обстоятельс</w:t>
      </w:r>
      <w:r w:rsidR="00C015E3" w:rsidRPr="00FA6A95">
        <w:rPr>
          <w:sz w:val="24"/>
          <w:szCs w:val="24"/>
        </w:rPr>
        <w:t>твам, указанным в п. 5.1 д</w:t>
      </w:r>
      <w:r w:rsidR="007D459A" w:rsidRPr="00FA6A95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FA6A95">
        <w:rPr>
          <w:sz w:val="24"/>
          <w:szCs w:val="24"/>
        </w:rPr>
        <w:t>трагивающие предмет настоящего д</w:t>
      </w:r>
      <w:r w:rsidR="007D459A" w:rsidRPr="00FA6A95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14:paraId="6621F31B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7D459A" w:rsidRPr="00FA6A95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14:paraId="3F784D18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FA6A95">
        <w:rPr>
          <w:sz w:val="24"/>
          <w:szCs w:val="24"/>
        </w:rPr>
        <w:t xml:space="preserve"> юридическую судьбу настоящего д</w:t>
      </w:r>
      <w:r w:rsidR="007D459A" w:rsidRPr="00FA6A95">
        <w:rPr>
          <w:sz w:val="24"/>
          <w:szCs w:val="24"/>
        </w:rPr>
        <w:t>оговора.</w:t>
      </w:r>
    </w:p>
    <w:p w14:paraId="053255FB" w14:textId="77777777"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</w:p>
    <w:p w14:paraId="771943DD" w14:textId="77777777"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1F4D72A4" w14:textId="77777777"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933D311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се споры и разногласия, которые</w:t>
      </w:r>
      <w:r w:rsidR="00C015E3" w:rsidRPr="00FA6A95">
        <w:rPr>
          <w:sz w:val="24"/>
          <w:szCs w:val="24"/>
        </w:rPr>
        <w:t xml:space="preserve"> могут возникать из настоящего д</w:t>
      </w:r>
      <w:r w:rsidR="007D459A" w:rsidRPr="00FA6A95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14:paraId="54353D0B" w14:textId="77777777" w:rsidR="002D7024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FA6A95">
        <w:rPr>
          <w:sz w:val="24"/>
          <w:szCs w:val="24"/>
          <w:lang w:val="ru-RU"/>
        </w:rPr>
        <w:t>Цедента</w:t>
      </w:r>
      <w:r w:rsidR="007D459A" w:rsidRPr="00FA6A95">
        <w:rPr>
          <w:sz w:val="24"/>
          <w:szCs w:val="24"/>
        </w:rPr>
        <w:t>.</w:t>
      </w:r>
      <w:r w:rsidR="007D459A" w:rsidRPr="00FA6A95">
        <w:rPr>
          <w:bCs/>
          <w:sz w:val="24"/>
          <w:szCs w:val="24"/>
          <w:lang w:val="ru-RU"/>
        </w:rPr>
        <w:t xml:space="preserve"> </w:t>
      </w:r>
    </w:p>
    <w:p w14:paraId="1973B13B" w14:textId="77777777"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0662DCEF" w14:textId="77777777"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14:paraId="19C26EA7" w14:textId="77777777"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531BCE7D" w14:textId="77777777" w:rsidR="00EA602F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p w14:paraId="6CCD78BC" w14:textId="77777777" w:rsidR="00FA6A95" w:rsidRDefault="00FA6A95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DB0A5" w14:textId="77777777" w:rsidR="00FA6A95" w:rsidRPr="00FA6A95" w:rsidRDefault="00FA6A95" w:rsidP="00FA6A95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Реквизиты сторон: </w:t>
      </w:r>
    </w:p>
    <w:p w14:paraId="398E7698" w14:textId="77777777" w:rsidR="00DF42ED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A6A95" w:rsidRPr="00FA6A95" w14:paraId="708FB1B3" w14:textId="77777777" w:rsidTr="007E6565">
        <w:tc>
          <w:tcPr>
            <w:tcW w:w="4673" w:type="dxa"/>
            <w:shd w:val="clear" w:color="auto" w:fill="auto"/>
          </w:tcPr>
          <w:p w14:paraId="29687817" w14:textId="10B1FCA3" w:rsidR="00FA6A95" w:rsidRPr="00FA6A95" w:rsidRDefault="00956334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дент</w:t>
            </w:r>
            <w:r w:rsidR="00FA6A95"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</w:p>
          <w:p w14:paraId="27D3E026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064AEAD3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АО «ПССГ» </w:t>
            </w:r>
          </w:p>
          <w:p w14:paraId="031F4C0A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ИНН 7725716612, </w:t>
            </w:r>
          </w:p>
          <w:p w14:paraId="62B4D5A0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ГРН 1117746131172, </w:t>
            </w:r>
          </w:p>
          <w:p w14:paraId="4E744B98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Юридический адрес: 109147, г. Москва, ул. Марксистская, д. 34, стр. 1</w:t>
            </w:r>
          </w:p>
          <w:p w14:paraId="5E84E959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/сч 40702810238000029067 </w:t>
            </w:r>
          </w:p>
          <w:p w14:paraId="2BF8E116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БИК 044525225</w:t>
            </w:r>
          </w:p>
          <w:p w14:paraId="05DFD619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 ПАО Сбербанк </w:t>
            </w:r>
          </w:p>
          <w:p w14:paraId="77252D08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к/с 30101810400000000225</w:t>
            </w:r>
          </w:p>
          <w:p w14:paraId="683D95B2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1DA4CF5E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Конкурсный управляющий</w:t>
            </w:r>
          </w:p>
          <w:p w14:paraId="56B40CBC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АО «ПССГ»</w:t>
            </w:r>
          </w:p>
          <w:p w14:paraId="54595BFE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032AF4FF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/_______________________/ Черкасов А.А.     </w:t>
            </w:r>
          </w:p>
          <w:p w14:paraId="22058652" w14:textId="77777777"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м.п.</w:t>
            </w:r>
          </w:p>
          <w:p w14:paraId="48FECDA9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672" w:type="dxa"/>
            <w:shd w:val="clear" w:color="auto" w:fill="auto"/>
          </w:tcPr>
          <w:p w14:paraId="72249D04" w14:textId="02DE0094" w:rsidR="00FA6A95" w:rsidRPr="00FA6A95" w:rsidRDefault="00956334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ссионарий</w:t>
            </w:r>
            <w:bookmarkStart w:id="0" w:name="_GoBack"/>
            <w:bookmarkEnd w:id="0"/>
            <w:r w:rsidR="00FA6A95"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</w:p>
          <w:p w14:paraId="01A88D61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3A447D82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14:paraId="53A124A6" w14:textId="77777777" w:rsidR="00FA6A95" w:rsidRPr="00FA6A95" w:rsidRDefault="00FA6A95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p w14:paraId="6807E19F" w14:textId="77777777" w:rsidR="00C900AD" w:rsidRPr="00FA6A95" w:rsidRDefault="00C900AD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sectPr w:rsidR="00C900AD" w:rsidRPr="00FA6A95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9D9C" w14:textId="77777777" w:rsidR="00B36769" w:rsidRDefault="00B36769" w:rsidP="00CC1FC8">
      <w:pPr>
        <w:spacing w:after="0" w:line="240" w:lineRule="auto"/>
      </w:pPr>
      <w:r>
        <w:separator/>
      </w:r>
    </w:p>
  </w:endnote>
  <w:endnote w:type="continuationSeparator" w:id="0">
    <w:p w14:paraId="0E0A6497" w14:textId="77777777" w:rsidR="00B36769" w:rsidRDefault="00B36769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C677869" w14:textId="77777777"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956334" w:rsidRPr="00956334">
          <w:rPr>
            <w:rFonts w:ascii="Times New Roman" w:hAnsi="Times New Roman"/>
            <w:noProof/>
            <w:lang w:val="ru-RU"/>
          </w:rPr>
          <w:t>4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01A6A" w14:textId="77777777" w:rsidR="00B36769" w:rsidRDefault="00B36769" w:rsidP="00CC1FC8">
      <w:pPr>
        <w:spacing w:after="0" w:line="240" w:lineRule="auto"/>
      </w:pPr>
      <w:r>
        <w:separator/>
      </w:r>
    </w:p>
  </w:footnote>
  <w:footnote w:type="continuationSeparator" w:id="0">
    <w:p w14:paraId="2E3EA826" w14:textId="77777777" w:rsidR="00B36769" w:rsidRDefault="00B36769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FFA9" w14:textId="77777777"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742F8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0D5A"/>
    <w:rsid w:val="008E4F0A"/>
    <w:rsid w:val="008E6EBA"/>
    <w:rsid w:val="00921647"/>
    <w:rsid w:val="00956334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31A5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36769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A494F"/>
    <w:rsid w:val="00CC1FC8"/>
    <w:rsid w:val="00CC2327"/>
    <w:rsid w:val="00CD7472"/>
    <w:rsid w:val="00CE5021"/>
    <w:rsid w:val="00CE6339"/>
    <w:rsid w:val="00CF4430"/>
    <w:rsid w:val="00D04839"/>
    <w:rsid w:val="00D048AA"/>
    <w:rsid w:val="00D20F1E"/>
    <w:rsid w:val="00D234FD"/>
    <w:rsid w:val="00D2577D"/>
    <w:rsid w:val="00D2731C"/>
    <w:rsid w:val="00D54C88"/>
    <w:rsid w:val="00D55ECB"/>
    <w:rsid w:val="00D63799"/>
    <w:rsid w:val="00D754B4"/>
    <w:rsid w:val="00DC379C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6462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A6A95"/>
    <w:rsid w:val="00FC09DE"/>
    <w:rsid w:val="00FC0FF3"/>
    <w:rsid w:val="00FE2BCC"/>
    <w:rsid w:val="00FE4C5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BA4C"/>
  <w15:docId w15:val="{8600FA0A-AEC6-48C6-BFB2-2A9A3D1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11AA-0AB6-4563-A1FB-BA88BD9B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cp:lastModifiedBy>pur02</cp:lastModifiedBy>
  <cp:revision>4</cp:revision>
  <cp:lastPrinted>2021-03-31T10:32:00Z</cp:lastPrinted>
  <dcterms:created xsi:type="dcterms:W3CDTF">2023-12-12T20:12:00Z</dcterms:created>
  <dcterms:modified xsi:type="dcterms:W3CDTF">2024-02-26T12:51:00Z</dcterms:modified>
</cp:coreProperties>
</file>